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789546"/>
        <w:docPartObj>
          <w:docPartGallery w:val="Cover Pages"/>
          <w:docPartUnique/>
        </w:docPartObj>
      </w:sdtPr>
      <w:sdtContent>
        <w:p w14:paraId="3BAD5FA6" w14:textId="38DE002C" w:rsidR="00852EA7" w:rsidRDefault="00852EA7"/>
        <w:p w14:paraId="5236A9D5" w14:textId="2E44E524" w:rsidR="00852EA7" w:rsidRDefault="00852E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4F49FE" wp14:editId="18D677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729A" w14:textId="5EE67066" w:rsidR="00852EA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A3 </w:t>
                                    </w:r>
                                    <w:r w:rsidR="00852EA7" w:rsidRP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P.Net Core Blaz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1F5FE0" w14:textId="197F6AF2" w:rsidR="00852EA7" w:rsidRDefault="00D969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LAZOR 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 PAGE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USING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WEB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DFDCE" w14:textId="5FF1BBA2" w:rsidR="00852EA7" w:rsidRDefault="00852EA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00160711 Cianan Nicol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4F4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1E729A" w14:textId="5EE67066" w:rsidR="00852EA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A3 </w:t>
                              </w:r>
                              <w:r w:rsidR="00852EA7" w:rsidRP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P.Net Core Blaz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1F5FE0" w14:textId="197F6AF2" w:rsidR="00852EA7" w:rsidRDefault="00D969A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LAZOR 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 PAGE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USING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WEB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DFDCE" w14:textId="5FF1BBA2" w:rsidR="00852EA7" w:rsidRDefault="00852EA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00160711 Cianan Nicol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7EF3D" wp14:editId="2391D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23A51" w14:textId="4933053F" w:rsidR="00852EA7" w:rsidRDefault="00D969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7EF3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23A51" w14:textId="4933053F" w:rsidR="00852EA7" w:rsidRDefault="00D969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9099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E5105" w14:textId="54F0803B" w:rsidR="00D969A1" w:rsidRDefault="00D969A1">
          <w:pPr>
            <w:pStyle w:val="TOCHeading"/>
          </w:pPr>
          <w:r>
            <w:t>Contents</w:t>
          </w:r>
        </w:p>
        <w:p w14:paraId="0D7B0C86" w14:textId="61E7534B" w:rsidR="0084793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3599" w:history="1">
            <w:r w:rsidR="00847932" w:rsidRPr="00D63A6F">
              <w:rPr>
                <w:rStyle w:val="Hyperlink"/>
                <w:noProof/>
              </w:rPr>
              <w:t>Introduction</w:t>
            </w:r>
            <w:r w:rsidR="00847932">
              <w:rPr>
                <w:noProof/>
                <w:webHidden/>
              </w:rPr>
              <w:tab/>
            </w:r>
            <w:r w:rsidR="00847932">
              <w:rPr>
                <w:noProof/>
                <w:webHidden/>
              </w:rPr>
              <w:fldChar w:fldCharType="begin"/>
            </w:r>
            <w:r w:rsidR="00847932">
              <w:rPr>
                <w:noProof/>
                <w:webHidden/>
              </w:rPr>
              <w:instrText xml:space="preserve"> PAGEREF _Toc121943599 \h </w:instrText>
            </w:r>
            <w:r w:rsidR="00847932">
              <w:rPr>
                <w:noProof/>
                <w:webHidden/>
              </w:rPr>
            </w:r>
            <w:r w:rsidR="00847932">
              <w:rPr>
                <w:noProof/>
                <w:webHidden/>
              </w:rPr>
              <w:fldChar w:fldCharType="separate"/>
            </w:r>
            <w:r w:rsidR="00847932">
              <w:rPr>
                <w:noProof/>
                <w:webHidden/>
              </w:rPr>
              <w:t>2</w:t>
            </w:r>
            <w:r w:rsidR="00847932">
              <w:rPr>
                <w:noProof/>
                <w:webHidden/>
              </w:rPr>
              <w:fldChar w:fldCharType="end"/>
            </w:r>
          </w:hyperlink>
        </w:p>
        <w:p w14:paraId="449C3BFC" w14:textId="5A6AE03E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0" w:history="1">
            <w:r w:rsidRPr="00D63A6F">
              <w:rPr>
                <w:rStyle w:val="Hyperlink"/>
                <w:noProof/>
              </w:rPr>
              <w:t>Description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FB14" w14:textId="109BB0C2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1" w:history="1">
            <w:r w:rsidRPr="00D63A6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0183" w14:textId="6AC8159E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2" w:history="1">
            <w:r w:rsidRPr="00D63A6F">
              <w:rPr>
                <w:rStyle w:val="Hyperlink"/>
                <w:noProof/>
              </w:rPr>
              <w:t>URI for Deploy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D0DC" w14:textId="71502977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3" w:history="1">
            <w:r w:rsidRPr="00D63A6F">
              <w:rPr>
                <w:rStyle w:val="Hyperlink"/>
                <w:noProof/>
              </w:rPr>
              <w:t>https://blazorchucknorris.azurewebsites.ne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72B3" w14:textId="69934EEB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4" w:history="1">
            <w:r w:rsidRPr="00D63A6F">
              <w:rPr>
                <w:rStyle w:val="Hyperlink"/>
                <w:noProof/>
              </w:rPr>
              <w:t>Description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EA5C" w14:textId="14C9B568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5" w:history="1">
            <w:r w:rsidRPr="00D63A6F">
              <w:rPr>
                <w:rStyle w:val="Hyperlink"/>
                <w:noProof/>
              </w:rPr>
              <w:t>Code Quality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A124" w14:textId="27901F2A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6" w:history="1">
            <w:r w:rsidRPr="00D63A6F">
              <w:rPr>
                <w:rStyle w:val="Hyperlink"/>
                <w:noProof/>
              </w:rPr>
              <w:t>Common 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B420" w14:textId="20D4FEB0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7" w:history="1">
            <w:r w:rsidRPr="00D63A6F">
              <w:rPr>
                <w:rStyle w:val="Hyperlink"/>
                <w:noProof/>
              </w:rPr>
              <w:t>API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057F" w14:textId="5D06BC02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8" w:history="1">
            <w:r w:rsidRPr="00D63A6F">
              <w:rPr>
                <w:rStyle w:val="Hyperlink"/>
                <w:noProof/>
              </w:rPr>
              <w:t>GitHub Rep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2FA3" w14:textId="093492C3" w:rsidR="00D969A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ADF6163" w14:textId="2FA3CC0A" w:rsidR="001E2040" w:rsidRDefault="00D969A1" w:rsidP="00316A51">
      <w:pPr>
        <w:pStyle w:val="Heading1"/>
      </w:pPr>
      <w:r>
        <w:br w:type="column"/>
      </w:r>
      <w:bookmarkStart w:id="0" w:name="_Toc121943599"/>
      <w:r w:rsidR="00316A51">
        <w:lastRenderedPageBreak/>
        <w:t>Introduction</w:t>
      </w:r>
      <w:bookmarkEnd w:id="0"/>
    </w:p>
    <w:p w14:paraId="39D76C68" w14:textId="42C2CDF9" w:rsidR="00497479" w:rsidRPr="00497479" w:rsidRDefault="00497479" w:rsidP="00497479">
      <w:pPr>
        <w:pStyle w:val="IntenseQuote"/>
      </w:pPr>
      <w:r>
        <w:t>An ASP.Net Core Client Side Blazor application is required which provides simple interactive functionality to display data from a public API and provide other simple features. A Single-Page Application is required implemented using Blazor (client side). 1/2 pages will suffice. The application should interact with a public API of your choice (GET only). The API should be RESTful (JSON), a public open API (with no authentication) is fine.</w:t>
      </w:r>
    </w:p>
    <w:p w14:paraId="730A2C13" w14:textId="36E92CC9" w:rsidR="00D8550D" w:rsidRDefault="00D8550D" w:rsidP="00D8550D">
      <w:pPr>
        <w:pStyle w:val="Heading2"/>
      </w:pPr>
      <w:bookmarkStart w:id="1" w:name="_Toc121943600"/>
      <w:r>
        <w:t>Description</w:t>
      </w:r>
      <w:r w:rsidR="00417DE7">
        <w:t xml:space="preserve"> of System</w:t>
      </w:r>
      <w:bookmarkEnd w:id="1"/>
    </w:p>
    <w:p w14:paraId="0EDC50EB" w14:textId="115C6210" w:rsidR="00292E77" w:rsidRDefault="00292E77" w:rsidP="00292E77">
      <w:r>
        <w:t xml:space="preserve">This project uses the free API chucknorris.io to generate facts also known as jokes about Chuck Norris. The features that </w:t>
      </w:r>
      <w:r w:rsidR="00E4306D">
        <w:t>were</w:t>
      </w:r>
      <w:r>
        <w:t xml:space="preserve"> intended to deliver upon</w:t>
      </w:r>
      <w:r w:rsidR="00E4306D">
        <w:t xml:space="preserve"> where random jokes which is done on the first page, random joke by category selection and a search functionality to look through the jokes that contain that </w:t>
      </w:r>
      <w:r w:rsidR="0019192A">
        <w:t>word</w:t>
      </w:r>
      <w:r w:rsidR="00E4306D">
        <w:t>.</w:t>
      </w:r>
    </w:p>
    <w:p w14:paraId="08D7D3BB" w14:textId="47A7866F" w:rsidR="00E4306D" w:rsidRDefault="00E4306D" w:rsidP="00292E77">
      <w:r>
        <w:t xml:space="preserve">Bootstrap for </w:t>
      </w:r>
      <w:proofErr w:type="spellStart"/>
      <w:r>
        <w:t>blazor</w:t>
      </w:r>
      <w:proofErr w:type="spellEnd"/>
      <w:r>
        <w:t xml:space="preserve"> otherwise known as </w:t>
      </w:r>
      <w:hyperlink r:id="rId8" w:history="1">
        <w:r w:rsidRPr="00E4306D">
          <w:rPr>
            <w:rStyle w:val="Hyperlink"/>
          </w:rPr>
          <w:t>blazorstrap.io</w:t>
        </w:r>
      </w:hyperlink>
      <w:r>
        <w:t xml:space="preserve"> was used to help with some quick basic formatting.</w:t>
      </w:r>
    </w:p>
    <w:p w14:paraId="2566B139" w14:textId="23E32CC3" w:rsidR="00E4306D" w:rsidRPr="00292E77" w:rsidRDefault="00E4306D" w:rsidP="00292E77">
      <w:r>
        <w:t xml:space="preserve">.Net packages that were used were the following, </w:t>
      </w:r>
      <w:hyperlink r:id="rId9" w:history="1">
        <w:proofErr w:type="spellStart"/>
        <w:r w:rsidRPr="00E4306D">
          <w:rPr>
            <w:rStyle w:val="Hyperlink"/>
          </w:rPr>
          <w:t>Microsoft.AspNetCore.Http</w:t>
        </w:r>
        <w:proofErr w:type="spellEnd"/>
      </w:hyperlink>
      <w:r>
        <w:t xml:space="preserve"> and </w:t>
      </w:r>
      <w:hyperlink r:id="rId10" w:history="1">
        <w:proofErr w:type="spellStart"/>
        <w:r w:rsidRPr="00E4306D">
          <w:rPr>
            <w:rStyle w:val="Hyperlink"/>
          </w:rPr>
          <w:t>newtonsoft</w:t>
        </w:r>
        <w:proofErr w:type="spellEnd"/>
      </w:hyperlink>
      <w:r>
        <w:t>.</w:t>
      </w:r>
    </w:p>
    <w:p w14:paraId="281FB854" w14:textId="1CE88C4F" w:rsidR="00417DE7" w:rsidRDefault="004A5EDC" w:rsidP="004A5EDC">
      <w:pPr>
        <w:pStyle w:val="Heading2"/>
      </w:pPr>
      <w:bookmarkStart w:id="2" w:name="_Toc121943601"/>
      <w:r>
        <w:t>Screenshots</w:t>
      </w:r>
      <w:bookmarkEnd w:id="2"/>
    </w:p>
    <w:p w14:paraId="2344A945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7D94844" wp14:editId="128656D8">
            <wp:extent cx="3409950" cy="2447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712" cy="24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65CD" w14:textId="77C0DBC3" w:rsidR="00292E77" w:rsidRDefault="00292E77" w:rsidP="00292E77">
      <w:pPr>
        <w:pStyle w:val="Caption"/>
      </w:pPr>
      <w:proofErr w:type="gramStart"/>
      <w:r>
        <w:t>Figure  Random</w:t>
      </w:r>
      <w:proofErr w:type="gramEnd"/>
      <w:r>
        <w:t xml:space="preserve"> Chuck Norris Facts</w:t>
      </w:r>
    </w:p>
    <w:p w14:paraId="3CBBC712" w14:textId="26DBE2AB" w:rsidR="00B01D7F" w:rsidRDefault="00B01D7F" w:rsidP="00B01D7F">
      <w:r>
        <w:rPr>
          <w:noProof/>
        </w:rPr>
        <w:lastRenderedPageBreak/>
        <w:drawing>
          <wp:inline distT="0" distB="0" distL="0" distR="0" wp14:anchorId="054FEFE6" wp14:editId="364597C3">
            <wp:extent cx="5072790" cy="251054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101" cy="2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70E4" w14:textId="345F6C32" w:rsidR="00B01D7F" w:rsidRDefault="00B01D7F" w:rsidP="00B01D7F">
      <w:r>
        <w:t xml:space="preserve">Here you can see me using the </w:t>
      </w:r>
      <w:proofErr w:type="spellStart"/>
      <w:r>
        <w:t>Blazor</w:t>
      </w:r>
      <w:proofErr w:type="spellEnd"/>
      <w:r>
        <w:t xml:space="preserve"> for Bootstrap to create the cards, mixed with a little bit of html to centre then display the </w:t>
      </w:r>
      <w:proofErr w:type="spellStart"/>
      <w:r>
        <w:t>jsonData</w:t>
      </w:r>
      <w:proofErr w:type="spellEnd"/>
      <w:r>
        <w:t xml:space="preserve">. </w:t>
      </w:r>
    </w:p>
    <w:p w14:paraId="4BC68B50" w14:textId="23446DB2" w:rsidR="003A6ADF" w:rsidRDefault="003A6ADF" w:rsidP="00B01D7F">
      <w:r>
        <w:rPr>
          <w:noProof/>
        </w:rPr>
        <w:drawing>
          <wp:inline distT="0" distB="0" distL="0" distR="0" wp14:anchorId="12F097AF" wp14:editId="7953E9FC">
            <wp:extent cx="5097716" cy="2631881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573" cy="26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6F7" w14:textId="4D296634" w:rsidR="003A6ADF" w:rsidRPr="00B01D7F" w:rsidRDefault="003A6ADF" w:rsidP="00B01D7F">
      <w:proofErr w:type="spellStart"/>
      <w:proofErr w:type="gramStart"/>
      <w:r>
        <w:t>OnInitialisedAysnc</w:t>
      </w:r>
      <w:proofErr w:type="spellEnd"/>
      <w:r>
        <w:t>(</w:t>
      </w:r>
      <w:proofErr w:type="gramEnd"/>
      <w:r>
        <w:t xml:space="preserve">) initializes the list, then uses http to GET from the </w:t>
      </w:r>
      <w:proofErr w:type="spellStart"/>
      <w:r>
        <w:t>json</w:t>
      </w:r>
      <w:proofErr w:type="spellEnd"/>
      <w:r>
        <w:t xml:space="preserve"> asynchronously. The </w:t>
      </w:r>
      <w:proofErr w:type="spellStart"/>
      <w:r>
        <w:t>jsondata</w:t>
      </w:r>
      <w:proofErr w:type="spellEnd"/>
      <w:r>
        <w:t xml:space="preserve"> uses </w:t>
      </w:r>
      <w:proofErr w:type="spellStart"/>
      <w:r>
        <w:t>newtonsoft</w:t>
      </w:r>
      <w:proofErr w:type="spellEnd"/>
      <w:r>
        <w:t xml:space="preserve"> to deserialize the </w:t>
      </w:r>
      <w:proofErr w:type="spellStart"/>
      <w:r>
        <w:t>json</w:t>
      </w:r>
      <w:proofErr w:type="spellEnd"/>
      <w:r>
        <w:t xml:space="preserve"> it pulled then populates the </w:t>
      </w:r>
      <w:proofErr w:type="spellStart"/>
      <w:r>
        <w:t>Apiresponse</w:t>
      </w:r>
      <w:proofErr w:type="spellEnd"/>
      <w:r>
        <w:t xml:space="preserve"> model.</w:t>
      </w:r>
    </w:p>
    <w:p w14:paraId="63A589B8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168873C" wp14:editId="5ADDB844">
            <wp:extent cx="5731510" cy="1473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E35" w14:textId="4842B9B3" w:rsidR="00292E77" w:rsidRDefault="00292E77" w:rsidP="00292E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0041">
        <w:rPr>
          <w:noProof/>
        </w:rPr>
        <w:t>1</w:t>
      </w:r>
      <w:r>
        <w:fldChar w:fldCharType="end"/>
      </w:r>
      <w:r>
        <w:t xml:space="preserve"> Search Chuck Norris Facts, as of writing this I struggled to display it correctly.</w:t>
      </w:r>
    </w:p>
    <w:p w14:paraId="42DAD594" w14:textId="0EA400B9" w:rsidR="003A6ADF" w:rsidRDefault="003A6ADF" w:rsidP="003A6ADF">
      <w:r>
        <w:rPr>
          <w:noProof/>
        </w:rPr>
        <w:lastRenderedPageBreak/>
        <w:drawing>
          <wp:inline distT="0" distB="0" distL="0" distR="0" wp14:anchorId="5EF55D69" wp14:editId="231C4587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60EB" w14:textId="2DBF5A41" w:rsidR="003A6ADF" w:rsidRPr="003A6ADF" w:rsidRDefault="003A6ADF" w:rsidP="003A6ADF">
      <w:r>
        <w:t xml:space="preserve">The handle input sets the query to string, then puts the string into the query. The input </w:t>
      </w:r>
      <w:r w:rsidR="001D7E42">
        <w:t>is taken from the Search.</w:t>
      </w:r>
    </w:p>
    <w:p w14:paraId="5A3E1114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3092DFEE" wp14:editId="42B1FF3B">
            <wp:extent cx="2819400" cy="26566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4697" cy="26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9297" w14:textId="78611A84" w:rsidR="00292E77" w:rsidRDefault="00292E77" w:rsidP="00292E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0041">
        <w:rPr>
          <w:noProof/>
        </w:rPr>
        <w:t>2</w:t>
      </w:r>
      <w:r>
        <w:fldChar w:fldCharType="end"/>
      </w:r>
      <w:r>
        <w:t xml:space="preserve"> A list of all the categories that the website has,</w:t>
      </w:r>
    </w:p>
    <w:p w14:paraId="40432A92" w14:textId="1C41A900" w:rsidR="001D7E42" w:rsidRDefault="001D7E42" w:rsidP="001D7E42">
      <w:r>
        <w:rPr>
          <w:noProof/>
        </w:rPr>
        <w:lastRenderedPageBreak/>
        <w:drawing>
          <wp:inline distT="0" distB="0" distL="0" distR="0" wp14:anchorId="06CE02A6" wp14:editId="31A82FE1">
            <wp:extent cx="5731510" cy="32200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BCF" w14:textId="19B94057" w:rsidR="001D7E42" w:rsidRPr="001D7E42" w:rsidRDefault="001D7E42" w:rsidP="001D7E42">
      <w:r>
        <w:t xml:space="preserve">This pulls from the categories </w:t>
      </w:r>
      <w:proofErr w:type="spellStart"/>
      <w:r>
        <w:t>api</w:t>
      </w:r>
      <w:proofErr w:type="spellEnd"/>
      <w:r>
        <w:t xml:space="preserve"> then displays them.</w:t>
      </w:r>
    </w:p>
    <w:p w14:paraId="3EC296A3" w14:textId="6A4026E0" w:rsidR="000E1288" w:rsidRDefault="00F603CC" w:rsidP="00F603CC">
      <w:pPr>
        <w:pStyle w:val="Heading2"/>
      </w:pPr>
      <w:bookmarkStart w:id="3" w:name="_Toc121943602"/>
      <w:r>
        <w:t xml:space="preserve">URI for Deployed </w:t>
      </w:r>
      <w:r w:rsidR="009F206A">
        <w:t>App</w:t>
      </w:r>
      <w:bookmarkEnd w:id="3"/>
    </w:p>
    <w:p w14:paraId="03AA44FC" w14:textId="12848F95" w:rsidR="00A74A34" w:rsidRDefault="00A74A34" w:rsidP="00BA777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8" w:history="1">
        <w:bookmarkStart w:id="4" w:name="_Toc121943603"/>
        <w:r w:rsidRPr="00293B7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blazorchucknorris.azurewebsites.net/</w:t>
        </w:r>
        <w:bookmarkEnd w:id="4"/>
      </w:hyperlink>
    </w:p>
    <w:p w14:paraId="788BE6F7" w14:textId="05339648" w:rsidR="00BA777D" w:rsidRDefault="00BA777D" w:rsidP="00BA777D">
      <w:pPr>
        <w:pStyle w:val="Heading2"/>
      </w:pPr>
      <w:bookmarkStart w:id="5" w:name="_Toc121943604"/>
      <w:r>
        <w:t>Description</w:t>
      </w:r>
      <w:r w:rsidR="002359D3">
        <w:t xml:space="preserve"> of Testing</w:t>
      </w:r>
      <w:bookmarkEnd w:id="5"/>
    </w:p>
    <w:p w14:paraId="2719012E" w14:textId="1FDC66BE" w:rsidR="0019192A" w:rsidRPr="0019192A" w:rsidRDefault="0019192A" w:rsidP="0019192A">
      <w:r>
        <w:t>I set up unit testing however I failed to figure out how to appropriately do so, the theoretical tests I would attempt would be testing that the search function outputs search results, testing that there was a response from the API and testing that the categories correctly showed up as they should.</w:t>
      </w:r>
    </w:p>
    <w:p w14:paraId="4CEA76E2" w14:textId="4180B5CE" w:rsidR="00B01D7F" w:rsidRDefault="003205B6" w:rsidP="00B01D7F">
      <w:pPr>
        <w:pStyle w:val="Heading2"/>
      </w:pPr>
      <w:bookmarkStart w:id="6" w:name="_Toc121943605"/>
      <w:r>
        <w:t>Code Quality &amp; Metrics</w:t>
      </w:r>
      <w:bookmarkEnd w:id="6"/>
    </w:p>
    <w:p w14:paraId="01CB8644" w14:textId="55F6CA6F" w:rsidR="00B01D7F" w:rsidRPr="00B01D7F" w:rsidRDefault="00B01D7F" w:rsidP="00B01D7F">
      <w:r>
        <w:t>The visual studio code metric tells me these are of decent quality.</w:t>
      </w:r>
    </w:p>
    <w:p w14:paraId="5F033CD2" w14:textId="57C92697" w:rsidR="00B043C7" w:rsidRPr="00B043C7" w:rsidRDefault="00B043C7" w:rsidP="00B043C7">
      <w:r>
        <w:rPr>
          <w:noProof/>
        </w:rPr>
        <w:drawing>
          <wp:inline distT="0" distB="0" distL="0" distR="0" wp14:anchorId="5ADA617F" wp14:editId="169E2F3B">
            <wp:extent cx="637222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69A" w14:textId="1551C5A7" w:rsidR="00B043C7" w:rsidRPr="00B043C7" w:rsidRDefault="00B043C7" w:rsidP="00B043C7">
      <w:r w:rsidRPr="00B043C7">
        <w:lastRenderedPageBreak/>
        <w:drawing>
          <wp:inline distT="0" distB="0" distL="0" distR="0" wp14:anchorId="28E418EC" wp14:editId="1F81031A">
            <wp:extent cx="5849611" cy="60906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07" cy="61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082A" w14:textId="43845301" w:rsidR="0019192A" w:rsidRDefault="0019192A" w:rsidP="0019192A">
      <w:pPr>
        <w:pStyle w:val="Heading2"/>
      </w:pPr>
      <w:bookmarkStart w:id="7" w:name="_Toc121943606"/>
      <w:r>
        <w:t>Common Issues Encountered</w:t>
      </w:r>
      <w:bookmarkEnd w:id="7"/>
    </w:p>
    <w:p w14:paraId="467138E3" w14:textId="279F1F9C" w:rsidR="0019192A" w:rsidRDefault="0019192A" w:rsidP="0019192A">
      <w:r>
        <w:t xml:space="preserve">The </w:t>
      </w:r>
      <w:proofErr w:type="spellStart"/>
      <w:r>
        <w:t>webapi</w:t>
      </w:r>
      <w:proofErr w:type="spellEnd"/>
      <w:r>
        <w:t xml:space="preserve"> out putted it’s results as </w:t>
      </w:r>
      <w:proofErr w:type="spellStart"/>
      <w:r>
        <w:t>json</w:t>
      </w:r>
      <w:proofErr w:type="spellEnd"/>
      <w:r>
        <w:t xml:space="preserve"> files however these were not in arrays, I didn’t realise this at the start and spent a significant amount of time struggling with formatting the </w:t>
      </w:r>
      <w:proofErr w:type="spellStart"/>
      <w:r>
        <w:t>json’s</w:t>
      </w:r>
      <w:proofErr w:type="spellEnd"/>
      <w:r>
        <w:t xml:space="preserve"> output correctly and still do.</w:t>
      </w:r>
    </w:p>
    <w:p w14:paraId="1E8C5A72" w14:textId="1551CA0B" w:rsidR="0019192A" w:rsidRDefault="0019192A" w:rsidP="0019192A">
      <w:r>
        <w:t xml:space="preserve">I switched API’s twice during this project, the first one was switched out as </w:t>
      </w:r>
      <w:proofErr w:type="spellStart"/>
      <w:r>
        <w:t>RapidAPI</w:t>
      </w:r>
      <w:proofErr w:type="spellEnd"/>
      <w:r>
        <w:t xml:space="preserve"> limited the </w:t>
      </w:r>
      <w:r w:rsidR="00423C3B">
        <w:t>number</w:t>
      </w:r>
      <w:r>
        <w:t xml:space="preserve"> of requests you could make from an API which proved problematic and the second one was switched out as I </w:t>
      </w:r>
      <w:proofErr w:type="gramStart"/>
      <w:r>
        <w:t>couldn’t</w:t>
      </w:r>
      <w:proofErr w:type="gramEnd"/>
      <w:r>
        <w:t xml:space="preserve"> consistently pull from the API.</w:t>
      </w:r>
    </w:p>
    <w:p w14:paraId="50B3980E" w14:textId="16F4C2D5" w:rsidR="00423C3B" w:rsidRPr="0019192A" w:rsidRDefault="00423C3B" w:rsidP="0019192A">
      <w:r>
        <w:t xml:space="preserve">My original code was I would </w:t>
      </w:r>
      <w:proofErr w:type="gramStart"/>
      <w:r>
        <w:t>said</w:t>
      </w:r>
      <w:proofErr w:type="gramEnd"/>
      <w:r>
        <w:t xml:space="preserve"> a lot more advanced and you can see it under the folder ‘Cocktails’ until ‘spring cleaning’ git push to main, I would have preferred to do my code this way but because of the many issues and the incredible amount of stress I basically stripped down my code to bare bones.</w:t>
      </w:r>
    </w:p>
    <w:p w14:paraId="45EE9816" w14:textId="558A11A5" w:rsidR="0019192A" w:rsidRPr="0019192A" w:rsidRDefault="0019192A" w:rsidP="0019192A">
      <w:pPr>
        <w:pStyle w:val="Heading2"/>
      </w:pPr>
      <w:bookmarkStart w:id="8" w:name="_Toc121943607"/>
      <w:r>
        <w:lastRenderedPageBreak/>
        <w:t>API</w:t>
      </w:r>
      <w:r w:rsidRPr="0019192A">
        <w:t xml:space="preserve"> URL</w:t>
      </w:r>
      <w:bookmarkEnd w:id="8"/>
    </w:p>
    <w:p w14:paraId="671BA79A" w14:textId="52CB4800" w:rsidR="00806804" w:rsidRPr="00292E77" w:rsidRDefault="0019192A" w:rsidP="00292E77">
      <w:r w:rsidRPr="0019192A">
        <w:t>https://api.chucknorris.io/</w:t>
      </w:r>
    </w:p>
    <w:p w14:paraId="3756F37F" w14:textId="1DED8B61" w:rsidR="00AC2CB8" w:rsidRPr="0019192A" w:rsidRDefault="00497479" w:rsidP="00A258CB">
      <w:pPr>
        <w:pStyle w:val="Heading2"/>
      </w:pPr>
      <w:bookmarkStart w:id="9" w:name="_Toc121943608"/>
      <w:r w:rsidRPr="0019192A">
        <w:t>GitHub</w:t>
      </w:r>
      <w:r w:rsidR="00516FD9" w:rsidRPr="0019192A">
        <w:t xml:space="preserve"> Repo</w:t>
      </w:r>
      <w:r w:rsidR="003D005E" w:rsidRPr="0019192A">
        <w:t xml:space="preserve"> UR</w:t>
      </w:r>
      <w:r w:rsidRPr="0019192A">
        <w:t>L</w:t>
      </w:r>
      <w:bookmarkEnd w:id="9"/>
    </w:p>
    <w:p w14:paraId="1836A92D" w14:textId="4567869B" w:rsidR="00497479" w:rsidRPr="00497479" w:rsidRDefault="00497479" w:rsidP="00497479">
      <w:r w:rsidRPr="00497479">
        <w:t>https://github.com/CiananNicolai/ASP.Net-Core-Blazor-Project-API</w:t>
      </w:r>
    </w:p>
    <w:sectPr w:rsidR="00497479" w:rsidRPr="00497479" w:rsidSect="00852EA7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123C" w14:textId="77777777" w:rsidR="00E43398" w:rsidRDefault="00E43398" w:rsidP="00423C3B">
      <w:pPr>
        <w:spacing w:after="0" w:line="240" w:lineRule="auto"/>
      </w:pPr>
      <w:r>
        <w:separator/>
      </w:r>
    </w:p>
  </w:endnote>
  <w:endnote w:type="continuationSeparator" w:id="0">
    <w:p w14:paraId="0A0CB2D6" w14:textId="77777777" w:rsidR="00E43398" w:rsidRDefault="00E43398" w:rsidP="0042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7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B266" w14:textId="4F15661F" w:rsidR="00423C3B" w:rsidRDefault="00423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1C843" w14:textId="77777777" w:rsidR="00423C3B" w:rsidRDefault="0042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6EC3" w14:textId="77777777" w:rsidR="00E43398" w:rsidRDefault="00E43398" w:rsidP="00423C3B">
      <w:pPr>
        <w:spacing w:after="0" w:line="240" w:lineRule="auto"/>
      </w:pPr>
      <w:r>
        <w:separator/>
      </w:r>
    </w:p>
  </w:footnote>
  <w:footnote w:type="continuationSeparator" w:id="0">
    <w:p w14:paraId="03B72D68" w14:textId="77777777" w:rsidR="00E43398" w:rsidRDefault="00E43398" w:rsidP="00423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40"/>
    <w:rsid w:val="000E1288"/>
    <w:rsid w:val="0019192A"/>
    <w:rsid w:val="001D7E42"/>
    <w:rsid w:val="001E2040"/>
    <w:rsid w:val="00210041"/>
    <w:rsid w:val="002359D3"/>
    <w:rsid w:val="00292E77"/>
    <w:rsid w:val="00316A51"/>
    <w:rsid w:val="003205B6"/>
    <w:rsid w:val="00322F47"/>
    <w:rsid w:val="003A6ADF"/>
    <w:rsid w:val="003D005E"/>
    <w:rsid w:val="00417DE7"/>
    <w:rsid w:val="00423C3B"/>
    <w:rsid w:val="00497479"/>
    <w:rsid w:val="004A5EDC"/>
    <w:rsid w:val="00516FD9"/>
    <w:rsid w:val="00806804"/>
    <w:rsid w:val="00847932"/>
    <w:rsid w:val="00852EA7"/>
    <w:rsid w:val="009F206A"/>
    <w:rsid w:val="00A258CB"/>
    <w:rsid w:val="00A74A34"/>
    <w:rsid w:val="00AC2CB8"/>
    <w:rsid w:val="00B01D7F"/>
    <w:rsid w:val="00B043C7"/>
    <w:rsid w:val="00BA777D"/>
    <w:rsid w:val="00C27A5A"/>
    <w:rsid w:val="00D8550D"/>
    <w:rsid w:val="00D969A1"/>
    <w:rsid w:val="00E4306D"/>
    <w:rsid w:val="00E43398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2E7"/>
  <w15:chartTrackingRefBased/>
  <w15:docId w15:val="{7297949C-990C-4776-93B0-2ED019C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E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E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9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7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479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479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92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0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3B"/>
  </w:style>
  <w:style w:type="paragraph" w:styleId="Footer">
    <w:name w:val="footer"/>
    <w:basedOn w:val="Normal"/>
    <w:link w:val="FooterChar"/>
    <w:uiPriority w:val="99"/>
    <w:unhideWhenUsed/>
    <w:rsid w:val="004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zorstrap.io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lazorchucknorris.azurewebsites.ne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newtonsoft.com/js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nuget.org/packages/Microsoft.AspNetCore.Htt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656C-B85F-45DE-8AB1-72C34D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 ASP.Net Core Blazor Project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 ASP.Net Core Blazor Project</dc:title>
  <dc:subject>BLAZOR WEB PAGE USING WEBAPI</dc:subject>
  <dc:creator>X00160711 Cianan Nicolai</dc:creator>
  <cp:keywords/>
  <dc:description/>
  <cp:lastModifiedBy>X00160711 Cianan Nicolai</cp:lastModifiedBy>
  <cp:revision>25</cp:revision>
  <cp:lastPrinted>2022-12-14T20:03:00Z</cp:lastPrinted>
  <dcterms:created xsi:type="dcterms:W3CDTF">2022-11-30T15:26:00Z</dcterms:created>
  <dcterms:modified xsi:type="dcterms:W3CDTF">2022-12-14T20:53:00Z</dcterms:modified>
</cp:coreProperties>
</file>